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EA2F7" w14:textId="77777777" w:rsidR="002C47CA" w:rsidRDefault="006302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Міністерство освіти і науки Україн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Національний технічний університет України</w:t>
      </w:r>
    </w:p>
    <w:p w14:paraId="275ECF79" w14:textId="77777777" w:rsidR="002C47CA" w:rsidRDefault="006302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«Київський політехнічний інститут  ім. І. Сікорського»</w:t>
      </w:r>
    </w:p>
    <w:p w14:paraId="7B4A249A" w14:textId="77777777" w:rsidR="002C47CA" w:rsidRDefault="002C47CA">
      <w:pPr>
        <w:jc w:val="center"/>
        <w:rPr>
          <w:color w:val="000000"/>
        </w:rPr>
      </w:pPr>
    </w:p>
    <w:p w14:paraId="666B2B5E" w14:textId="77777777" w:rsidR="002C47CA" w:rsidRDefault="006302A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афедра інженерії програмного забезпечення в </w:t>
      </w:r>
      <w:r>
        <w:rPr>
          <w:rFonts w:ascii="Times New Roman" w:eastAsia="Times New Roman" w:hAnsi="Times New Roman" w:cs="Times New Roman"/>
          <w:sz w:val="32"/>
          <w:szCs w:val="32"/>
        </w:rPr>
        <w:t>енергетиці</w:t>
      </w:r>
    </w:p>
    <w:p w14:paraId="386BA611" w14:textId="77777777" w:rsidR="002C47CA" w:rsidRDefault="002C47CA">
      <w:pPr>
        <w:jc w:val="center"/>
        <w:rPr>
          <w:color w:val="000000"/>
        </w:rPr>
      </w:pPr>
    </w:p>
    <w:p w14:paraId="14CEA9C1" w14:textId="77777777" w:rsidR="002C47CA" w:rsidRDefault="002C47CA">
      <w:pPr>
        <w:jc w:val="center"/>
        <w:rPr>
          <w:color w:val="000000"/>
        </w:rPr>
      </w:pPr>
    </w:p>
    <w:p w14:paraId="575300D7" w14:textId="77777777" w:rsidR="002C47CA" w:rsidRDefault="002C47CA">
      <w:pPr>
        <w:jc w:val="center"/>
        <w:rPr>
          <w:color w:val="000000"/>
        </w:rPr>
      </w:pPr>
    </w:p>
    <w:p w14:paraId="26542CFF" w14:textId="77777777" w:rsidR="002C47CA" w:rsidRDefault="002C47CA">
      <w:pPr>
        <w:jc w:val="center"/>
        <w:rPr>
          <w:color w:val="000000"/>
        </w:rPr>
      </w:pPr>
    </w:p>
    <w:p w14:paraId="064EF3E7" w14:textId="77777777" w:rsidR="002C47CA" w:rsidRDefault="002C47CA">
      <w:pPr>
        <w:jc w:val="center"/>
        <w:rPr>
          <w:color w:val="000000"/>
        </w:rPr>
      </w:pPr>
    </w:p>
    <w:p w14:paraId="1DEFA06A" w14:textId="77777777" w:rsidR="002C47CA" w:rsidRDefault="002C47CA">
      <w:pPr>
        <w:jc w:val="center"/>
        <w:rPr>
          <w:color w:val="000000"/>
          <w:sz w:val="24"/>
          <w:szCs w:val="24"/>
        </w:rPr>
      </w:pPr>
    </w:p>
    <w:p w14:paraId="0CE9BE87" w14:textId="7473424D" w:rsidR="002C47CA" w:rsidRDefault="006302A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актична робота № </w:t>
      </w:r>
      <w:r w:rsidR="00192675">
        <w:rPr>
          <w:rFonts w:ascii="Times New Roman" w:eastAsia="Times New Roman" w:hAnsi="Times New Roman" w:cs="Times New Roman"/>
          <w:color w:val="000000"/>
          <w:sz w:val="32"/>
          <w:szCs w:val="32"/>
        </w:rPr>
        <w:t>1</w:t>
      </w:r>
    </w:p>
    <w:p w14:paraId="7E3F0779" w14:textId="77456E23" w:rsidR="002C47CA" w:rsidRDefault="006302AB">
      <w:pPr>
        <w:tabs>
          <w:tab w:val="center" w:pos="5233"/>
          <w:tab w:val="left" w:pos="801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з курсу: «</w:t>
      </w:r>
      <w:r w:rsidR="00192675">
        <w:rPr>
          <w:rFonts w:ascii="Times New Roman" w:eastAsia="Times New Roman" w:hAnsi="Times New Roman" w:cs="Times New Roman"/>
          <w:i/>
          <w:sz w:val="32"/>
          <w:szCs w:val="32"/>
        </w:rPr>
        <w:t>Основи Веб-програмуванн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14:paraId="530EA345" w14:textId="77777777" w:rsidR="002C47CA" w:rsidRDefault="002C47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0" w:name="_gjdgxs" w:colFirst="0" w:colLast="0"/>
      <w:bookmarkEnd w:id="0"/>
    </w:p>
    <w:p w14:paraId="739A60B6" w14:textId="77777777" w:rsidR="002C47CA" w:rsidRDefault="002C47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47D0D5F" w14:textId="77777777" w:rsidR="002C47CA" w:rsidRDefault="002C47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C76B4AD" w14:textId="77777777" w:rsidR="002C47CA" w:rsidRDefault="002C47CA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FE2F69" w14:textId="77777777" w:rsidR="002C47CA" w:rsidRDefault="002C47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26D8B77" w14:textId="77777777" w:rsidR="002C47CA" w:rsidRDefault="002C47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F8C102D" w14:textId="77777777" w:rsidR="002C47CA" w:rsidRDefault="002C47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B555951" w14:textId="77777777" w:rsidR="002C47CA" w:rsidRDefault="002C47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45034C9" w14:textId="2B37BFA6" w:rsidR="002C47CA" w:rsidRPr="00192675" w:rsidRDefault="006302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иконав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студент </w:t>
      </w:r>
      <w:r w:rsidR="00192675">
        <w:rPr>
          <w:rFonts w:ascii="Times New Roman" w:eastAsia="Times New Roman" w:hAnsi="Times New Roman" w:cs="Times New Roman"/>
          <w:color w:val="000000"/>
          <w:sz w:val="32"/>
          <w:szCs w:val="32"/>
        </w:rPr>
        <w:t>2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го курсу,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групи </w:t>
      </w:r>
      <w:r w:rsidR="00192675">
        <w:rPr>
          <w:rFonts w:ascii="Times New Roman" w:eastAsia="Times New Roman" w:hAnsi="Times New Roman" w:cs="Times New Roman"/>
          <w:color w:val="000000"/>
          <w:sz w:val="32"/>
          <w:szCs w:val="32"/>
        </w:rPr>
        <w:t>Т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 w:rsidR="00192675">
        <w:rPr>
          <w:rFonts w:ascii="Times New Roman" w:eastAsia="Times New Roman" w:hAnsi="Times New Roman" w:cs="Times New Roman"/>
          <w:color w:val="000000"/>
          <w:sz w:val="32"/>
          <w:szCs w:val="32"/>
        </w:rPr>
        <w:t>32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proofErr w:type="spellStart"/>
      <w:r w:rsidR="00192675" w:rsidRPr="00192675">
        <w:rPr>
          <w:rFonts w:ascii="Times New Roman" w:eastAsia="Times New Roman" w:hAnsi="Times New Roman" w:cs="Times New Roman"/>
          <w:color w:val="000000"/>
          <w:sz w:val="32"/>
          <w:szCs w:val="32"/>
        </w:rPr>
        <w:t>Слюнько</w:t>
      </w:r>
      <w:proofErr w:type="spellEnd"/>
      <w:r w:rsidR="00192675" w:rsidRPr="0019267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Ігор Олегович</w:t>
      </w:r>
    </w:p>
    <w:p w14:paraId="1405AF45" w14:textId="5C6001C9" w:rsidR="002C47CA" w:rsidRDefault="006302AB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highlight w:val="yellow"/>
        </w:rPr>
      </w:pPr>
      <w:r w:rsidRPr="002E3DEB">
        <w:rPr>
          <w:rFonts w:ascii="Times New Roman" w:eastAsia="Times New Roman" w:hAnsi="Times New Roman" w:cs="Times New Roman"/>
          <w:sz w:val="32"/>
          <w:szCs w:val="32"/>
        </w:rPr>
        <w:t xml:space="preserve"> Посилання на </w:t>
      </w:r>
      <w:proofErr w:type="spellStart"/>
      <w:r w:rsidRPr="002E3DEB">
        <w:rPr>
          <w:rFonts w:ascii="Times New Roman" w:eastAsia="Times New Roman" w:hAnsi="Times New Roman" w:cs="Times New Roman"/>
          <w:sz w:val="32"/>
          <w:szCs w:val="32"/>
        </w:rPr>
        <w:t>GitHub</w:t>
      </w:r>
      <w:proofErr w:type="spellEnd"/>
      <w:r w:rsidRPr="002E3DEB">
        <w:rPr>
          <w:rFonts w:ascii="Times New Roman" w:eastAsia="Times New Roman" w:hAnsi="Times New Roman" w:cs="Times New Roman"/>
          <w:sz w:val="32"/>
          <w:szCs w:val="32"/>
        </w:rPr>
        <w:t xml:space="preserve"> репозиторій:</w:t>
      </w:r>
      <w:r w:rsidR="002E3DEB" w:rsidRPr="002E3DEB">
        <w:t xml:space="preserve"> </w:t>
      </w:r>
      <w:hyperlink r:id="rId6" w:history="1">
        <w:r w:rsidR="002E3DEB" w:rsidRPr="00D010EA">
          <w:rPr>
            <w:rStyle w:val="a5"/>
            <w:rFonts w:ascii="Times New Roman" w:eastAsia="Times New Roman" w:hAnsi="Times New Roman" w:cs="Times New Roman"/>
            <w:sz w:val="32"/>
            <w:szCs w:val="32"/>
          </w:rPr>
          <w:t>https://github.com/Ihor-Sl/web-programming/tree/main/PW1TB-32_Sliunko_Ihor_Olehovych</w:t>
        </w:r>
      </w:hyperlink>
    </w:p>
    <w:p w14:paraId="3921944A" w14:textId="77777777" w:rsidR="002C47CA" w:rsidRDefault="006302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14:paraId="5842AF23" w14:textId="77777777" w:rsidR="002C47CA" w:rsidRDefault="006302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еревірив:</w:t>
      </w:r>
    </w:p>
    <w:p w14:paraId="1145C88E" w14:textId="77777777" w:rsidR="002C47CA" w:rsidRDefault="006302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Недашківський О.Л.</w:t>
      </w:r>
    </w:p>
    <w:p w14:paraId="3D2BA636" w14:textId="77777777" w:rsidR="002C47CA" w:rsidRDefault="006302AB" w:rsidP="006302AB">
      <w:pPr>
        <w:tabs>
          <w:tab w:val="left" w:pos="1260"/>
          <w:tab w:val="left" w:pos="8550"/>
        </w:tabs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иїв 202</w:t>
      </w:r>
      <w:r>
        <w:rPr>
          <w:rFonts w:ascii="Times New Roman" w:eastAsia="Times New Roman" w:hAnsi="Times New Roman" w:cs="Times New Roman"/>
          <w:sz w:val="32"/>
          <w:szCs w:val="32"/>
        </w:rPr>
        <w:t>4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/202</w:t>
      </w:r>
      <w:r>
        <w:rPr>
          <w:rFonts w:ascii="Times New Roman" w:eastAsia="Times New Roman" w:hAnsi="Times New Roman" w:cs="Times New Roman"/>
          <w:sz w:val="32"/>
          <w:szCs w:val="32"/>
        </w:rPr>
        <w:t>5</w:t>
      </w:r>
    </w:p>
    <w:p w14:paraId="4E94290D" w14:textId="09A0AC6C" w:rsidR="002C47CA" w:rsidRDefault="006302A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Практична робота № </w:t>
      </w:r>
      <w:r w:rsidR="00192675">
        <w:rPr>
          <w:rFonts w:ascii="Times New Roman" w:eastAsia="Times New Roman" w:hAnsi="Times New Roman" w:cs="Times New Roman"/>
          <w:color w:val="000000"/>
          <w:sz w:val="32"/>
          <w:szCs w:val="32"/>
        </w:rPr>
        <w:t>1</w:t>
      </w:r>
    </w:p>
    <w:p w14:paraId="1CE867D5" w14:textId="77777777" w:rsidR="00192675" w:rsidRDefault="00192675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4F7C3D9" w14:textId="45C475CF" w:rsidR="002C47CA" w:rsidRDefault="00192675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9267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ороткий теоретичний матеріал</w:t>
      </w:r>
    </w:p>
    <w:p w14:paraId="4FE1A4A8" w14:textId="18139127" w:rsidR="0069049A" w:rsidRPr="0069049A" w:rsidRDefault="0069049A" w:rsidP="0069049A">
      <w:pPr>
        <w:spacing w:after="0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904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ливом називають органічні сполуки, при згорянні яких виділяється значна кількість теплової енергії. Елементарний склад твердого та рідкого палива визначається співвідношенням:</w:t>
      </w:r>
    </w:p>
    <w:p w14:paraId="495C34F3" w14:textId="78ACCBCE" w:rsidR="0069049A" w:rsidRDefault="0069049A" w:rsidP="0069049A">
      <w:pPr>
        <w:spacing w:after="0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904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ᵖ + Hᵖ + Sᵖ + Oᵖ + Nᵖ + A + W = 100%</w:t>
      </w:r>
    </w:p>
    <w:p w14:paraId="419BD24E" w14:textId="76716E99" w:rsidR="0069049A" w:rsidRDefault="0069049A" w:rsidP="0069049A">
      <w:pPr>
        <w:spacing w:after="0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904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  C — вуглець, H — водень, S — сірка, O — кисень, N — азот, W — волога, A — зола.</w:t>
      </w:r>
    </w:p>
    <w:p w14:paraId="54F7FBB5" w14:textId="488020A6" w:rsidR="0069049A" w:rsidRDefault="0069049A" w:rsidP="0069049A">
      <w:pPr>
        <w:spacing w:after="0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904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Індекс "P" означає, що значення взяті для робочої маси палива, тобто того, яке надходить у топку</w:t>
      </w:r>
    </w:p>
    <w:p w14:paraId="6BC213F3" w14:textId="11DFE244" w:rsidR="0069049A" w:rsidRPr="0069049A" w:rsidRDefault="0069049A" w:rsidP="0069049A">
      <w:pPr>
        <w:spacing w:after="0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904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ола складається з речовин, які не згоряють, утворюючи мінеральні сполуки. За нормами, зола — це залишок після прожарювання палива при температурі 800°C.</w:t>
      </w:r>
    </w:p>
    <w:p w14:paraId="0F843FBA" w14:textId="77777777" w:rsidR="0069049A" w:rsidRPr="0069049A" w:rsidRDefault="0069049A" w:rsidP="0069049A">
      <w:pPr>
        <w:spacing w:after="0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904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лога в паливі є небажаною, оскільки знижує вміст горючих компонентів та потребує додаткової енергії на випаровування, зменшуючи ефективність згоряння.</w:t>
      </w:r>
    </w:p>
    <w:p w14:paraId="5F8D6C27" w14:textId="77777777" w:rsidR="0069049A" w:rsidRPr="0069049A" w:rsidRDefault="0069049A" w:rsidP="0069049A">
      <w:pPr>
        <w:spacing w:after="0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904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і характеристики палива розраховуються як для робочої, так і для сухої та горючої маси. Перерахунок виконується за такими коефіцієнтами: для сухої маси: 100 / (100 - Wᵖ), для горючої маси: 100 / (100 - Wᵖ - Aᵖ).</w:t>
      </w:r>
    </w:p>
    <w:p w14:paraId="4F7B0D1A" w14:textId="77777777" w:rsidR="0069049A" w:rsidRPr="0069049A" w:rsidRDefault="0069049A" w:rsidP="0069049A">
      <w:pPr>
        <w:spacing w:after="0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904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рім складу, важливою характеристикою палива є теплота згоряння — вища та нижча. Умовним паливом вважається таке, теплота згоряння якого дорівнює 29,3 МДж/кг.</w:t>
      </w:r>
    </w:p>
    <w:p w14:paraId="3EB27EBB" w14:textId="77777777" w:rsidR="0069049A" w:rsidRPr="0069049A" w:rsidRDefault="0069049A" w:rsidP="0069049A">
      <w:pPr>
        <w:spacing w:after="0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904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жча теплота згоряння визначається за формулою Менделєєва:</w:t>
      </w:r>
    </w:p>
    <w:p w14:paraId="60B48F11" w14:textId="77777777" w:rsidR="0069049A" w:rsidRPr="0069049A" w:rsidRDefault="0069049A" w:rsidP="0069049A">
      <w:pPr>
        <w:spacing w:after="0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904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Qₙᵖ = 339Cᵖ + 1030Hᵖ - 108.8(Oᵖ - Sᵖ) - 25Wᵖ, кДж/кг.</w:t>
      </w:r>
    </w:p>
    <w:p w14:paraId="09E175CA" w14:textId="77777777" w:rsidR="0069049A" w:rsidRPr="0069049A" w:rsidRDefault="0069049A" w:rsidP="0069049A">
      <w:pPr>
        <w:spacing w:after="0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904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 цією величиною можна розрахувати нижчу теплоту згоряння для сухої маси:</w:t>
      </w:r>
    </w:p>
    <w:p w14:paraId="29708E77" w14:textId="77777777" w:rsidR="0069049A" w:rsidRPr="0069049A" w:rsidRDefault="0069049A" w:rsidP="0069049A">
      <w:pPr>
        <w:spacing w:after="0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904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Qᵢᵈ = (Qₙᵖ + 0.025Wᵖ) * 100 / (100 - Wᵖ), та нижчу теплоту згоряння для горючої маси:</w:t>
      </w:r>
    </w:p>
    <w:p w14:paraId="7DAB9E39" w14:textId="5E163B07" w:rsidR="00192675" w:rsidRPr="00192675" w:rsidRDefault="0069049A" w:rsidP="0069049A">
      <w:pPr>
        <w:spacing w:after="0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6904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Qᵢdaf</w:t>
      </w:r>
      <w:proofErr w:type="spellEnd"/>
      <w:r w:rsidRPr="006904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(Qₙᵖ + 0.025Wᵖ) * 100 / (100 - Wᵖ - Aᵖ).</w:t>
      </w:r>
    </w:p>
    <w:p w14:paraId="3D12BF67" w14:textId="1345A8D0" w:rsidR="002C47CA" w:rsidRDefault="0069049A" w:rsidP="0069049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 w:type="page"/>
      </w:r>
    </w:p>
    <w:p w14:paraId="7F71A8A8" w14:textId="0A7AAC21" w:rsidR="002C47CA" w:rsidRDefault="00192675" w:rsidP="00192675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9267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Опис програмної реалізації з необхідними поясненнями та</w:t>
      </w:r>
      <w:r w:rsidR="0069049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19267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кріншотами програмного</w:t>
      </w:r>
      <w:r w:rsidR="0069049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19267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оду</w:t>
      </w:r>
    </w:p>
    <w:p w14:paraId="1F2A365F" w14:textId="0A1A49C7" w:rsidR="0069049A" w:rsidRDefault="0069049A" w:rsidP="00192675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A88A23B" w14:textId="55B18104" w:rsidR="0069049A" w:rsidRPr="0069049A" w:rsidRDefault="0069049A" w:rsidP="0019267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904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вдання 1</w:t>
      </w:r>
    </w:p>
    <w:p w14:paraId="622415CD" w14:textId="36DE52C6" w:rsidR="0069049A" w:rsidRPr="0069049A" w:rsidRDefault="0069049A" w:rsidP="00192675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904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исати веб калькулятор для розрахунку складу сухої та горючої маси палива та нижчої теплоти згоряння для робочої, сухої та горючої маси за заданим складом компонентів палива, що задаються у вигляді значень окремих компонентів типу: H P , %; C P , %; S P , %; N P , %; O P , %; WP , %; A P , %</w:t>
      </w:r>
    </w:p>
    <w:p w14:paraId="10909FA9" w14:textId="6A8AC0C5" w:rsidR="00192675" w:rsidRPr="0069049A" w:rsidRDefault="00192675" w:rsidP="0019267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36E990A" w14:textId="40F75EFD" w:rsidR="0069049A" w:rsidRPr="0069049A" w:rsidRDefault="0069049A" w:rsidP="0019267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904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ід виконання</w:t>
      </w:r>
    </w:p>
    <w:p w14:paraId="1E3166F1" w14:textId="385DBABB" w:rsidR="00F03AC3" w:rsidRDefault="0069049A" w:rsidP="00192675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д виконанням розрахунків зчитуються дані з форми які ввів користувач</w:t>
      </w:r>
      <w:r w:rsidR="00F03A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423BDD26" w14:textId="77777777" w:rsidR="00F03AC3" w:rsidRDefault="00F03AC3" w:rsidP="00192675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C9BDF42" w14:textId="621A642B" w:rsidR="0069049A" w:rsidRPr="0069049A" w:rsidRDefault="0069049A" w:rsidP="00192675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9049A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2981AFB9" wp14:editId="026C46DA">
            <wp:extent cx="6152515" cy="13335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B9F3" w14:textId="044B8038" w:rsidR="0069049A" w:rsidRDefault="0069049A" w:rsidP="0019267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59CFDFF" w14:textId="0D9FE19C" w:rsidR="00F03AC3" w:rsidRDefault="0069049A" w:rsidP="00192675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лі рахуються коефіцієнти переходу та теплот</w:t>
      </w:r>
      <w:r w:rsidR="00F03A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.</w:t>
      </w:r>
    </w:p>
    <w:p w14:paraId="499ED93D" w14:textId="77777777" w:rsidR="00F03AC3" w:rsidRDefault="00F03AC3" w:rsidP="00192675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3D82654" w14:textId="4F8D3D19" w:rsidR="00F03AC3" w:rsidRPr="0069049A" w:rsidRDefault="00F03AC3" w:rsidP="00192675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03AC3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786DD88C" wp14:editId="4033A5CF">
            <wp:extent cx="6152515" cy="831850"/>
            <wp:effectExtent l="0" t="0" r="63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CA72" w14:textId="6846E88A" w:rsidR="0069049A" w:rsidRDefault="0069049A" w:rsidP="0019267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A96AAC3" w14:textId="4946B36A" w:rsidR="00F03AC3" w:rsidRDefault="00F03AC3" w:rsidP="00192675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зультат виводиться у призначений ць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html</w:t>
      </w:r>
      <w:r w:rsidRPr="00F03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лемент.</w:t>
      </w:r>
    </w:p>
    <w:p w14:paraId="6D02355E" w14:textId="70BF26E3" w:rsidR="00F03AC3" w:rsidRPr="00F03AC3" w:rsidRDefault="00F03AC3" w:rsidP="00192675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03AC3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2C8588DF" wp14:editId="251556B3">
            <wp:extent cx="6152515" cy="4584700"/>
            <wp:effectExtent l="0" t="0" r="63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13867" w14:textId="77777777" w:rsidR="0069049A" w:rsidRPr="0069049A" w:rsidRDefault="0069049A" w:rsidP="0019267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65E9D60" w14:textId="7407CE85" w:rsidR="0069049A" w:rsidRPr="0069049A" w:rsidRDefault="0069049A" w:rsidP="0019267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904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вдання 2</w:t>
      </w:r>
    </w:p>
    <w:p w14:paraId="4FEA43D4" w14:textId="027B5A65" w:rsidR="0069049A" w:rsidRDefault="0069049A" w:rsidP="00192675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904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исати програмний калькулятор для перерахунку елементарного складу та нижчої теплоти згоряння мазуту на робочу масу для складу горючої маси мазуту, що задається наступними параметрами: вуглець, %; водень, %; кисень, %; сірка, %; нижча теплота згоряння горючої маси мазуту, МДж/кг; вологість робочої маси палива, %; зольність сухої маси, %; вміст ванадію (V), мг/кг.</w:t>
      </w:r>
    </w:p>
    <w:p w14:paraId="51477E20" w14:textId="3EBE7CA0" w:rsidR="00F03AC3" w:rsidRDefault="00F03AC3" w:rsidP="00192675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AA20FFF" w14:textId="6E00E282" w:rsidR="00F03AC3" w:rsidRDefault="00F03AC3" w:rsidP="0019267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ід виконання</w:t>
      </w:r>
    </w:p>
    <w:p w14:paraId="287C3A1E" w14:textId="63B28D2B" w:rsidR="00F03AC3" w:rsidRDefault="00F03AC3" w:rsidP="00F03AC3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д виконанням розрахунків зчитуються дані з форми які ввів користувач.</w:t>
      </w:r>
    </w:p>
    <w:p w14:paraId="6830D750" w14:textId="77777777" w:rsidR="00F03AC3" w:rsidRDefault="00F03AC3" w:rsidP="00F03AC3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4B23F13" w14:textId="04AE3A40" w:rsidR="00F03AC3" w:rsidRPr="00F03AC3" w:rsidRDefault="00F03AC3" w:rsidP="00192675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03AC3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2AFD5E87" wp14:editId="2CD00968">
            <wp:extent cx="6152515" cy="135953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6B9A" w14:textId="59BD79D0" w:rsidR="00F03AC3" w:rsidRDefault="00F03AC3" w:rsidP="00F03AC3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Далі рахуються коефіцієнти переходу та теплота.</w:t>
      </w:r>
    </w:p>
    <w:p w14:paraId="19DE3F72" w14:textId="77777777" w:rsidR="00F03AC3" w:rsidRDefault="00F03AC3" w:rsidP="00F03AC3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70FB5D7" w14:textId="6DE3DDB6" w:rsidR="00F03AC3" w:rsidRDefault="00F03AC3" w:rsidP="00F03AC3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03AC3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52AEF19A" wp14:editId="4F89A09F">
            <wp:extent cx="6152515" cy="658495"/>
            <wp:effectExtent l="0" t="0" r="63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2C96" w14:textId="54F71394" w:rsidR="0069049A" w:rsidRDefault="0069049A" w:rsidP="00192675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A274012" w14:textId="1DB9EFF1" w:rsidR="00F03AC3" w:rsidRDefault="00F03AC3" w:rsidP="00F03AC3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зультат виводиться у призначений для ць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html</w:t>
      </w:r>
      <w:r w:rsidRPr="00F03A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лемент.</w:t>
      </w:r>
    </w:p>
    <w:p w14:paraId="0136BA96" w14:textId="2BA0AB4A" w:rsidR="00F03AC3" w:rsidRDefault="00F03AC3" w:rsidP="00F03AC3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DD80276" w14:textId="35B76D55" w:rsidR="00F03AC3" w:rsidRDefault="00F03AC3" w:rsidP="00F03AC3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03AC3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58EA1A70" wp14:editId="29495F20">
            <wp:extent cx="6152515" cy="210248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E7A3" w14:textId="74E12E01" w:rsidR="00F03AC3" w:rsidRDefault="00F03AC3" w:rsidP="00192675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DAEDBBD" w14:textId="77777777" w:rsidR="00F03AC3" w:rsidRPr="0069049A" w:rsidRDefault="00F03AC3" w:rsidP="00192675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43428CD" w14:textId="4B2D247E" w:rsidR="00192675" w:rsidRDefault="00192675" w:rsidP="00192675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9267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езультати перевірки на контрольному прикладі</w:t>
      </w:r>
    </w:p>
    <w:p w14:paraId="07DCEA20" w14:textId="1AA71891" w:rsidR="00F03AC3" w:rsidRDefault="00F03AC3" w:rsidP="0019267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7662F72" w14:textId="2E0C5FCC" w:rsidR="00A96388" w:rsidRPr="003A3604" w:rsidRDefault="00A96388" w:rsidP="0019267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вдання 1</w:t>
      </w:r>
    </w:p>
    <w:p w14:paraId="54867C55" w14:textId="4ABB1553" w:rsidR="00192675" w:rsidRDefault="00F03AC3" w:rsidP="00192675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</w:pPr>
      <w:r w:rsidRPr="00F03AC3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val="en-US"/>
        </w:rPr>
        <w:lastRenderedPageBreak/>
        <w:drawing>
          <wp:inline distT="0" distB="0" distL="0" distR="0" wp14:anchorId="4B857C31" wp14:editId="5AFA30C0">
            <wp:extent cx="3646170" cy="86182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617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DD22" w14:textId="4FE6E8C7" w:rsidR="00A96388" w:rsidRDefault="00A96388" w:rsidP="0019267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вдання 2</w:t>
      </w:r>
    </w:p>
    <w:p w14:paraId="687CF0D5" w14:textId="77777777" w:rsidR="00A96388" w:rsidRDefault="00A96388" w:rsidP="0019267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1347E7A" w14:textId="6BD7C67F" w:rsidR="00A96388" w:rsidRPr="00A96388" w:rsidRDefault="00A96388" w:rsidP="0019267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A9638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5D776CB5" wp14:editId="683F9F86">
            <wp:extent cx="4144618" cy="7815859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7987" cy="78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br/>
      </w:r>
    </w:p>
    <w:p w14:paraId="6BA75555" w14:textId="59BB3843" w:rsidR="00192675" w:rsidRDefault="00192675" w:rsidP="00192675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9267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Результати отримані у відповідності до варіанту заданих значень (табл. 1.3.)</w:t>
      </w:r>
    </w:p>
    <w:p w14:paraId="7E6A43BE" w14:textId="3A44A71F" w:rsidR="003A3604" w:rsidRDefault="003A3604" w:rsidP="00192675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1" w:name="_Hlk195226472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аріант 19</w:t>
      </w:r>
    </w:p>
    <w:bookmarkEnd w:id="1"/>
    <w:p w14:paraId="3850B413" w14:textId="3E40C758" w:rsidR="00192675" w:rsidRDefault="00192675" w:rsidP="00192675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62C4838" w14:textId="55270AEA" w:rsidR="00A96388" w:rsidRDefault="00A96388" w:rsidP="0019267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вдання 1</w:t>
      </w:r>
    </w:p>
    <w:p w14:paraId="55DA9B9B" w14:textId="77777777" w:rsidR="00A96388" w:rsidRPr="00A96388" w:rsidRDefault="00A96388" w:rsidP="00192675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477FD4B7" w14:textId="2DEBC6EF" w:rsidR="00C657E2" w:rsidRDefault="00A96388" w:rsidP="00C657E2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96388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 wp14:anchorId="1F98EAAE" wp14:editId="56154D4D">
            <wp:extent cx="2778826" cy="661305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1736" cy="661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4320" w14:textId="747CF9F2" w:rsidR="00A96388" w:rsidRPr="00C657E2" w:rsidRDefault="00C657E2" w:rsidP="00C657E2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 w:type="page"/>
      </w:r>
    </w:p>
    <w:p w14:paraId="588DD69B" w14:textId="7AEEF443" w:rsidR="00192675" w:rsidRDefault="00192675" w:rsidP="00192675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9267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Висновок</w:t>
      </w:r>
    </w:p>
    <w:p w14:paraId="072A431B" w14:textId="798D0787" w:rsidR="00723787" w:rsidRPr="00723787" w:rsidRDefault="00723787" w:rsidP="00723787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237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 ході виконання завдання були створені два веб-калькулятори, призначені для обчислення різних характеристик палива. У процесі роботи вдало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237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досконалити навички розробки візуального інтерфейсу за допомогою HTML та CSS, а також написання власних функцій і скриптів на </w:t>
      </w:r>
      <w:proofErr w:type="spellStart"/>
      <w:r w:rsidRPr="007237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JavaScript</w:t>
      </w:r>
      <w:proofErr w:type="spellEnd"/>
      <w:r w:rsidRPr="0072378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Обидва калькулятори були протестовані на контрольних прикладах і продемонстрували правильність обчислень.</w:t>
      </w:r>
    </w:p>
    <w:sectPr w:rsidR="00723787" w:rsidRPr="00723787">
      <w:pgSz w:w="12240" w:h="15840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C1153"/>
    <w:multiLevelType w:val="multilevel"/>
    <w:tmpl w:val="85D6EF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416F09D5"/>
    <w:multiLevelType w:val="multilevel"/>
    <w:tmpl w:val="BD249B3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D30B8A"/>
    <w:multiLevelType w:val="multilevel"/>
    <w:tmpl w:val="C79416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5DB2314B"/>
    <w:multiLevelType w:val="multilevel"/>
    <w:tmpl w:val="964EB9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CA"/>
    <w:rsid w:val="0015642D"/>
    <w:rsid w:val="00192675"/>
    <w:rsid w:val="002C47CA"/>
    <w:rsid w:val="002E3DEB"/>
    <w:rsid w:val="003A3604"/>
    <w:rsid w:val="006302AB"/>
    <w:rsid w:val="0069049A"/>
    <w:rsid w:val="00723787"/>
    <w:rsid w:val="00A96388"/>
    <w:rsid w:val="00C657E2"/>
    <w:rsid w:val="00D010EA"/>
    <w:rsid w:val="00F0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02C8E"/>
  <w15:docId w15:val="{F7908A61-D0AF-41F9-9B32-72BA45D7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D010EA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01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hor-Sl/web-programming/tree/main/PW1TB-32_Sliunko_Ihor_Olehovych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13752-D990-4B09-95F7-A9A4DEBA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gor</cp:lastModifiedBy>
  <cp:revision>14</cp:revision>
  <dcterms:created xsi:type="dcterms:W3CDTF">2025-01-02T08:28:00Z</dcterms:created>
  <dcterms:modified xsi:type="dcterms:W3CDTF">2025-04-10T22:53:00Z</dcterms:modified>
</cp:coreProperties>
</file>